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3154CA" w:rsidRDefault="005F3710">
      <w:pPr>
        <w:pStyle w:val="Title"/>
        <w:jc w:val="center"/>
        <w:rPr>
          <w:u w:val="single"/>
        </w:rPr>
      </w:pPr>
      <w:bookmarkStart w:id="0" w:name="_qthuf9e4u1pg" w:colFirst="0" w:colLast="0"/>
      <w:bookmarkEnd w:id="0"/>
      <w:r>
        <w:rPr>
          <w:u w:val="single"/>
        </w:rPr>
        <w:t>Unity3D Android Export Settings 2019</w:t>
      </w:r>
    </w:p>
    <w:p w14:paraId="13A98D4C" w14:textId="7E5571D4" w:rsidR="00081AE3" w:rsidRPr="00D92A3F" w:rsidRDefault="00081AE3" w:rsidP="00D92A3F">
      <w:pPr>
        <w:pStyle w:val="Subtitle"/>
        <w:jc w:val="center"/>
        <w:rPr>
          <w:i w:val="0"/>
        </w:rPr>
      </w:pPr>
      <w:r w:rsidRPr="00D92A3F">
        <w:rPr>
          <w:i w:val="0"/>
        </w:rPr>
        <w:t>Created: 20 Oct</w:t>
      </w:r>
      <w:r w:rsidR="00226193">
        <w:rPr>
          <w:i w:val="0"/>
        </w:rPr>
        <w:t>ober</w:t>
      </w:r>
      <w:r w:rsidRPr="00D92A3F">
        <w:rPr>
          <w:i w:val="0"/>
        </w:rPr>
        <w:t xml:space="preserve"> 2019</w:t>
      </w:r>
      <w:r w:rsidR="005C42EF">
        <w:rPr>
          <w:i w:val="0"/>
        </w:rPr>
        <w:tab/>
      </w:r>
      <w:r w:rsidR="005C42EF">
        <w:rPr>
          <w:i w:val="0"/>
        </w:rPr>
        <w:t xml:space="preserve">Updated: </w:t>
      </w:r>
      <w:r w:rsidR="005C42EF" w:rsidRPr="00D92A3F">
        <w:rPr>
          <w:i w:val="0"/>
        </w:rPr>
        <w:t>20 Oct</w:t>
      </w:r>
      <w:r w:rsidR="005C42EF">
        <w:rPr>
          <w:i w:val="0"/>
        </w:rPr>
        <w:t>ober</w:t>
      </w:r>
      <w:r w:rsidR="005C42EF" w:rsidRPr="00D92A3F">
        <w:rPr>
          <w:i w:val="0"/>
        </w:rPr>
        <w:t xml:space="preserve"> 2019</w:t>
      </w:r>
    </w:p>
    <w:p w14:paraId="6A9E491D" w14:textId="77777777" w:rsidR="00081AE3" w:rsidRPr="00081AE3" w:rsidRDefault="00081AE3" w:rsidP="00081AE3"/>
    <w:sdt>
      <w:sdtPr>
        <w:id w:val="1801265523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2"/>
          <w:szCs w:val="22"/>
          <w:lang w:bidi="ar-SA"/>
        </w:rPr>
      </w:sdtEndPr>
      <w:sdtContent>
        <w:p w14:paraId="3A668AEA" w14:textId="5BD28115" w:rsidR="00FB272F" w:rsidRDefault="00FB272F">
          <w:pPr>
            <w:pStyle w:val="TOCHeading"/>
          </w:pPr>
          <w:r>
            <w:t>Table of Contents</w:t>
          </w:r>
        </w:p>
        <w:p w14:paraId="7AE43913" w14:textId="77777777" w:rsidR="00FB272F" w:rsidRDefault="00FB272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18915" w:history="1">
            <w:r w:rsidRPr="00A90AE4">
              <w:rPr>
                <w:rStyle w:val="Hyperlink"/>
                <w:noProof/>
              </w:rPr>
              <w:t>Build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7EAC" w14:textId="77777777" w:rsidR="00FB272F" w:rsidRDefault="00FB272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418916" w:history="1">
            <w:r w:rsidRPr="00A90AE4">
              <w:rPr>
                <w:rStyle w:val="Hyperlink"/>
                <w:noProof/>
              </w:rPr>
              <w:t>Downloads/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4E32" w14:textId="77777777" w:rsidR="00FB272F" w:rsidRDefault="00FB272F">
          <w:pPr>
            <w:pStyle w:val="TO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418917" w:history="1">
            <w:r w:rsidRPr="00A90AE4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90AE4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B978" w14:textId="77777777" w:rsidR="00FB272F" w:rsidRDefault="00FB272F">
          <w:pPr>
            <w:pStyle w:val="TO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418918" w:history="1">
            <w:r w:rsidRPr="00A90AE4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90AE4">
              <w:rPr>
                <w:rStyle w:val="Hyperlink"/>
                <w:noProof/>
              </w:rPr>
              <w:t>SDK and NDK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FA41" w14:textId="77777777" w:rsidR="00FB272F" w:rsidRDefault="00FB272F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418919" w:history="1">
            <w:r w:rsidRPr="00A90AE4">
              <w:rPr>
                <w:rStyle w:val="Hyperlink"/>
                <w:noProof/>
              </w:rPr>
              <w:t>Projec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31EF" w14:textId="77777777" w:rsidR="00FB272F" w:rsidRDefault="00FB272F">
          <w:pPr>
            <w:pStyle w:val="TO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418920" w:history="1">
            <w:r w:rsidRPr="00A90AE4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90AE4">
              <w:rPr>
                <w:rStyle w:val="Hyperlink"/>
                <w:noProof/>
              </w:rPr>
              <w:t>Oth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58A5" w14:textId="77777777" w:rsidR="00FB272F" w:rsidRDefault="00FB272F">
          <w:pPr>
            <w:pStyle w:val="TO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418921" w:history="1">
            <w:r w:rsidRPr="00A90AE4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90AE4">
              <w:rPr>
                <w:rStyle w:val="Hyperlink"/>
                <w:noProof/>
              </w:rPr>
              <w:t>Publish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183D" w14:textId="671CED8F" w:rsidR="00FB272F" w:rsidRDefault="00FB272F">
          <w:r>
            <w:rPr>
              <w:b/>
              <w:bCs/>
              <w:noProof/>
            </w:rPr>
            <w:fldChar w:fldCharType="end"/>
          </w:r>
        </w:p>
      </w:sdtContent>
    </w:sdt>
    <w:p w14:paraId="00000006" w14:textId="77777777" w:rsidR="003154CA" w:rsidRDefault="003154CA">
      <w:pPr>
        <w:rPr>
          <w:u w:val="single"/>
        </w:rPr>
      </w:pPr>
    </w:p>
    <w:p w14:paraId="19463CEA" w14:textId="77777777" w:rsidR="00FB272F" w:rsidRDefault="00FB272F">
      <w:pPr>
        <w:rPr>
          <w:smallCaps/>
          <w:sz w:val="28"/>
          <w:szCs w:val="28"/>
          <w:u w:val="single"/>
        </w:rPr>
      </w:pPr>
      <w:bookmarkStart w:id="1" w:name="_Toc22418915"/>
      <w:r>
        <w:rPr>
          <w:u w:val="single"/>
        </w:rPr>
        <w:br w:type="page"/>
      </w:r>
    </w:p>
    <w:p w14:paraId="00000008" w14:textId="3FCF92F9" w:rsidR="003154CA" w:rsidRDefault="003B7E6E" w:rsidP="003B7E6E">
      <w:pPr>
        <w:pStyle w:val="Heading2"/>
        <w:jc w:val="center"/>
        <w:rPr>
          <w:u w:val="single"/>
        </w:rPr>
      </w:pPr>
      <w:bookmarkStart w:id="2" w:name="_GoBack"/>
      <w:bookmarkEnd w:id="2"/>
      <w:r>
        <w:rPr>
          <w:u w:val="single"/>
        </w:rPr>
        <w:lastRenderedPageBreak/>
        <w:t>Build Settings</w:t>
      </w:r>
      <w:bookmarkEnd w:id="1"/>
    </w:p>
    <w:p w14:paraId="51151597" w14:textId="46B31116" w:rsidR="003B7E6E" w:rsidRDefault="003B7E6E">
      <w:pPr>
        <w:rPr>
          <w:u w:val="single"/>
        </w:rPr>
      </w:pPr>
      <w:r w:rsidRPr="003B7E6E">
        <w:rPr>
          <w:noProof/>
          <w:u w:val="single"/>
        </w:rPr>
        <w:drawing>
          <wp:inline distT="0" distB="0" distL="0" distR="0" wp14:anchorId="5EA36064" wp14:editId="3CB5CFA5">
            <wp:extent cx="5943600" cy="5777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F0F4" w14:textId="71E64B7A" w:rsidR="00081AE3" w:rsidRDefault="00081AE3" w:rsidP="004F6BC0">
      <w:pPr>
        <w:pStyle w:val="Heading2"/>
        <w:jc w:val="center"/>
        <w:rPr>
          <w:u w:val="single"/>
        </w:rPr>
      </w:pPr>
      <w:r>
        <w:rPr>
          <w:u w:val="single"/>
        </w:rPr>
        <w:br w:type="page"/>
      </w:r>
      <w:bookmarkStart w:id="3" w:name="_Toc22418916"/>
      <w:r>
        <w:rPr>
          <w:u w:val="single"/>
        </w:rPr>
        <w:lastRenderedPageBreak/>
        <w:t>Downloads/Settings</w:t>
      </w:r>
      <w:bookmarkEnd w:id="3"/>
    </w:p>
    <w:p w14:paraId="42DBCE29" w14:textId="3A1FE2E7" w:rsidR="004F6BC0" w:rsidRPr="00EB3BFB" w:rsidRDefault="004F6BC0" w:rsidP="00EB3BFB">
      <w:pPr>
        <w:pStyle w:val="Heading3"/>
        <w:numPr>
          <w:ilvl w:val="0"/>
          <w:numId w:val="1"/>
        </w:numPr>
        <w:rPr>
          <w:rStyle w:val="IntenseReference"/>
          <w:b w:val="0"/>
          <w:bCs w:val="0"/>
          <w:smallCaps/>
        </w:rPr>
      </w:pPr>
      <w:bookmarkStart w:id="4" w:name="_Toc22418917"/>
      <w:r w:rsidRPr="00EB3BFB">
        <w:rPr>
          <w:rStyle w:val="IntenseReference"/>
          <w:b w:val="0"/>
          <w:bCs w:val="0"/>
          <w:smallCaps/>
        </w:rPr>
        <w:t>Preferences</w:t>
      </w:r>
      <w:bookmarkEnd w:id="4"/>
    </w:p>
    <w:p w14:paraId="3B654DEA" w14:textId="77777777" w:rsidR="004F6BC0" w:rsidRPr="004F6BC0" w:rsidRDefault="004F6BC0" w:rsidP="004F6BC0">
      <w:pPr>
        <w:rPr>
          <w:rStyle w:val="IntenseReference"/>
        </w:rPr>
      </w:pPr>
    </w:p>
    <w:p w14:paraId="0ABA02E1" w14:textId="2A32E83A" w:rsidR="00081AE3" w:rsidRPr="00EB3BFB" w:rsidRDefault="00081AE3" w:rsidP="00EB3BFB">
      <w:pPr>
        <w:jc w:val="center"/>
      </w:pPr>
      <w:r w:rsidRPr="00081AE3">
        <w:rPr>
          <w:noProof/>
        </w:rPr>
        <w:drawing>
          <wp:inline distT="0" distB="0" distL="0" distR="0" wp14:anchorId="232037E6" wp14:editId="6FB63757">
            <wp:extent cx="6691778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77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AA19" w14:textId="4BD44A4A" w:rsidR="004F6BC0" w:rsidRDefault="004F6BC0" w:rsidP="00EB3BFB">
      <w:pPr>
        <w:pStyle w:val="Heading3"/>
        <w:numPr>
          <w:ilvl w:val="0"/>
          <w:numId w:val="1"/>
        </w:numPr>
        <w:rPr>
          <w:u w:val="single"/>
        </w:rPr>
      </w:pPr>
      <w:bookmarkStart w:id="5" w:name="_Toc22418918"/>
      <w:r w:rsidRPr="00EB3BFB">
        <w:rPr>
          <w:u w:val="single"/>
        </w:rPr>
        <w:t>SDK and NDK download</w:t>
      </w:r>
      <w:bookmarkEnd w:id="5"/>
    </w:p>
    <w:p w14:paraId="7E03CFC2" w14:textId="6DCA6B9B" w:rsidR="00EB3BFB" w:rsidRDefault="00EB3BFB" w:rsidP="00EB3BFB">
      <w:r>
        <w:t>Download will takes some time, make sure to Browse and direct to the correct folder, Unity will help detect if the current folder contains the KIT</w:t>
      </w:r>
    </w:p>
    <w:p w14:paraId="098F1578" w14:textId="51374F52" w:rsidR="00EB3BFB" w:rsidRPr="00EB3BFB" w:rsidRDefault="00EB3BFB" w:rsidP="00EB3BFB">
      <w:r>
        <w:t>NOTE: NDK version is based on different version of unity, make sure to download the correct version or you will waste your time downloading the wrong one.</w:t>
      </w:r>
    </w:p>
    <w:p w14:paraId="59202978" w14:textId="3E1DBB1A" w:rsidR="004F6BC0" w:rsidRDefault="004F6BC0">
      <w:pPr>
        <w:rPr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59FBA6D" wp14:editId="2BBFA33E">
            <wp:extent cx="4899660" cy="2979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921A" w14:textId="77777777" w:rsidR="00EB3BFB" w:rsidRDefault="00EB3BFB">
      <w:pPr>
        <w:rPr>
          <w:smallCaps/>
          <w:sz w:val="28"/>
          <w:szCs w:val="28"/>
          <w:u w:val="single"/>
        </w:rPr>
      </w:pPr>
      <w:r>
        <w:rPr>
          <w:u w:val="single"/>
        </w:rPr>
        <w:br w:type="page"/>
      </w:r>
    </w:p>
    <w:p w14:paraId="00000009" w14:textId="51EAD581" w:rsidR="003154CA" w:rsidRDefault="006317ED">
      <w:pPr>
        <w:pStyle w:val="Heading2"/>
        <w:jc w:val="center"/>
        <w:rPr>
          <w:u w:val="single"/>
        </w:rPr>
      </w:pPr>
      <w:bookmarkStart w:id="6" w:name="_Toc22418919"/>
      <w:r>
        <w:rPr>
          <w:u w:val="single"/>
        </w:rPr>
        <w:lastRenderedPageBreak/>
        <w:t>Project Settings</w:t>
      </w:r>
      <w:bookmarkEnd w:id="6"/>
    </w:p>
    <w:p w14:paraId="508BBB42" w14:textId="585B97F0" w:rsidR="006317ED" w:rsidRPr="00DC0243" w:rsidRDefault="006317ED" w:rsidP="00DC0243">
      <w:pPr>
        <w:rPr>
          <w:rStyle w:val="IntenseReference"/>
          <w:b w:val="0"/>
          <w:bCs w:val="0"/>
          <w:smallCaps w:val="0"/>
        </w:rPr>
      </w:pPr>
      <w:r>
        <w:rPr>
          <w:noProof/>
        </w:rPr>
        <w:drawing>
          <wp:inline distT="0" distB="0" distL="0" distR="0" wp14:anchorId="211FB344" wp14:editId="582CFA50">
            <wp:extent cx="5943600" cy="1929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D19D" w14:textId="0216CC4F" w:rsidR="006317ED" w:rsidRDefault="006317ED" w:rsidP="006317ED">
      <w:pPr>
        <w:pStyle w:val="NoSpacing"/>
        <w:rPr>
          <w:rStyle w:val="IntenseReference"/>
          <w:b w:val="0"/>
          <w:bCs w:val="0"/>
          <w:smallCaps w:val="0"/>
        </w:rPr>
      </w:pPr>
      <w:r>
        <w:rPr>
          <w:rStyle w:val="IntenseReference"/>
          <w:b w:val="0"/>
          <w:bCs w:val="0"/>
          <w:smallCaps w:val="0"/>
        </w:rPr>
        <w:t xml:space="preserve">Company Name: </w:t>
      </w:r>
      <w:r>
        <w:rPr>
          <w:rStyle w:val="IntenseReference"/>
          <w:b w:val="0"/>
          <w:bCs w:val="0"/>
          <w:smallCaps w:val="0"/>
        </w:rPr>
        <w:tab/>
        <w:t>1 time only filled up</w:t>
      </w:r>
    </w:p>
    <w:p w14:paraId="1E8EB5DB" w14:textId="20413EE6" w:rsidR="006317ED" w:rsidRDefault="006317ED" w:rsidP="006317ED">
      <w:pPr>
        <w:pStyle w:val="NoSpacing"/>
        <w:rPr>
          <w:rStyle w:val="IntenseReference"/>
          <w:b w:val="0"/>
          <w:bCs w:val="0"/>
          <w:smallCaps w:val="0"/>
        </w:rPr>
      </w:pPr>
      <w:r>
        <w:rPr>
          <w:rStyle w:val="IntenseReference"/>
          <w:b w:val="0"/>
          <w:bCs w:val="0"/>
          <w:smallCaps w:val="0"/>
        </w:rPr>
        <w:t xml:space="preserve">Product Name: </w:t>
      </w:r>
      <w:r>
        <w:rPr>
          <w:rStyle w:val="IntenseReference"/>
          <w:b w:val="0"/>
          <w:bCs w:val="0"/>
          <w:smallCaps w:val="0"/>
        </w:rPr>
        <w:tab/>
        <w:t>1 time only filled up</w:t>
      </w:r>
    </w:p>
    <w:p w14:paraId="56C151B9" w14:textId="2AB942B7" w:rsidR="006317ED" w:rsidRPr="006317ED" w:rsidRDefault="006317ED" w:rsidP="006317ED">
      <w:pPr>
        <w:pStyle w:val="NoSpacing"/>
        <w:rPr>
          <w:rStyle w:val="IntenseReference"/>
          <w:b w:val="0"/>
          <w:bCs w:val="0"/>
          <w:smallCaps w:val="0"/>
        </w:rPr>
      </w:pPr>
      <w:r>
        <w:rPr>
          <w:rStyle w:val="IntenseReference"/>
          <w:b w:val="0"/>
          <w:bCs w:val="0"/>
          <w:smallCaps w:val="0"/>
        </w:rPr>
        <w:t>Version:</w:t>
      </w:r>
      <w:r>
        <w:rPr>
          <w:rStyle w:val="IntenseReference"/>
          <w:b w:val="0"/>
          <w:bCs w:val="0"/>
          <w:smallCaps w:val="0"/>
        </w:rPr>
        <w:tab/>
      </w:r>
      <w:r>
        <w:rPr>
          <w:rStyle w:val="IntenseReference"/>
          <w:b w:val="0"/>
          <w:bCs w:val="0"/>
          <w:smallCaps w:val="0"/>
        </w:rPr>
        <w:tab/>
        <w:t>Incremental</w:t>
      </w:r>
    </w:p>
    <w:p w14:paraId="3FA8A281" w14:textId="1E7A05AC" w:rsidR="006317ED" w:rsidRDefault="00D1279F">
      <w:r>
        <w:t>Default Icon:</w:t>
      </w:r>
      <w:r>
        <w:tab/>
      </w:r>
      <w:r>
        <w:tab/>
        <w:t>1 time only</w:t>
      </w:r>
    </w:p>
    <w:p w14:paraId="32205C19" w14:textId="7018C913" w:rsidR="00D1279F" w:rsidRDefault="00D1279F">
      <w:r>
        <w:t>Default Cursor:</w:t>
      </w:r>
      <w:r>
        <w:tab/>
        <w:t>1 time only optional</w:t>
      </w:r>
    </w:p>
    <w:p w14:paraId="4A38621D" w14:textId="77777777" w:rsidR="00D1279F" w:rsidRDefault="00D1279F"/>
    <w:p w14:paraId="6B9FC26F" w14:textId="77777777" w:rsidR="00081AE3" w:rsidRDefault="00081AE3">
      <w:pPr>
        <w:rPr>
          <w:rStyle w:val="IntenseReference"/>
        </w:rPr>
      </w:pPr>
      <w:r>
        <w:rPr>
          <w:rStyle w:val="IntenseReference"/>
        </w:rPr>
        <w:br w:type="page"/>
      </w:r>
    </w:p>
    <w:p w14:paraId="6E3196B6" w14:textId="1EE79A9E" w:rsidR="00081AE3" w:rsidRPr="00E20081" w:rsidRDefault="00081AE3" w:rsidP="00E20081">
      <w:pPr>
        <w:pStyle w:val="Heading3"/>
        <w:numPr>
          <w:ilvl w:val="0"/>
          <w:numId w:val="1"/>
        </w:numPr>
        <w:rPr>
          <w:rStyle w:val="IntenseReference"/>
          <w:b w:val="0"/>
          <w:bCs w:val="0"/>
          <w:smallCaps/>
          <w:u w:val="single"/>
        </w:rPr>
      </w:pPr>
      <w:bookmarkStart w:id="7" w:name="_Toc22418920"/>
      <w:r w:rsidRPr="00E20081">
        <w:rPr>
          <w:rStyle w:val="IntenseReference"/>
          <w:b w:val="0"/>
          <w:bCs w:val="0"/>
          <w:smallCaps/>
          <w:u w:val="single"/>
        </w:rPr>
        <w:lastRenderedPageBreak/>
        <w:t>Other Settings</w:t>
      </w:r>
      <w:bookmarkEnd w:id="7"/>
    </w:p>
    <w:p w14:paraId="01E6D63E" w14:textId="11F2F63B" w:rsidR="00D1279F" w:rsidRDefault="00081AE3">
      <w:r>
        <w:rPr>
          <w:noProof/>
        </w:rPr>
        <w:drawing>
          <wp:inline distT="0" distB="0" distL="0" distR="0" wp14:anchorId="30DCEDDB" wp14:editId="269DBBC8">
            <wp:extent cx="5943600" cy="6236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E92C" w14:textId="77777777" w:rsidR="00E20081" w:rsidRDefault="00E20081">
      <w:pPr>
        <w:rPr>
          <w:i/>
          <w:iCs/>
          <w:smallCaps/>
          <w:spacing w:val="5"/>
          <w:sz w:val="26"/>
          <w:szCs w:val="26"/>
          <w:u w:val="single"/>
        </w:rPr>
      </w:pPr>
      <w:r>
        <w:rPr>
          <w:u w:val="single"/>
        </w:rPr>
        <w:br w:type="page"/>
      </w:r>
    </w:p>
    <w:p w14:paraId="36236E26" w14:textId="62C66418" w:rsidR="00E20081" w:rsidRDefault="00E20081" w:rsidP="00E20081">
      <w:pPr>
        <w:pStyle w:val="Heading3"/>
        <w:numPr>
          <w:ilvl w:val="0"/>
          <w:numId w:val="1"/>
        </w:numPr>
        <w:rPr>
          <w:u w:val="single"/>
        </w:rPr>
      </w:pPr>
      <w:bookmarkStart w:id="8" w:name="_Toc22418921"/>
      <w:r w:rsidRPr="00E20081">
        <w:rPr>
          <w:u w:val="single"/>
        </w:rPr>
        <w:lastRenderedPageBreak/>
        <w:t>Publish Settings</w:t>
      </w:r>
      <w:bookmarkEnd w:id="8"/>
    </w:p>
    <w:p w14:paraId="7D04DA99" w14:textId="284363BE" w:rsidR="00E20081" w:rsidRDefault="00E20081" w:rsidP="00E20081">
      <w:r w:rsidRPr="00E20081">
        <w:rPr>
          <w:noProof/>
        </w:rPr>
        <w:drawing>
          <wp:inline distT="0" distB="0" distL="0" distR="0" wp14:anchorId="3C564B70" wp14:editId="5598D23D">
            <wp:extent cx="5943600" cy="58458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31E0" w14:textId="75FA8461" w:rsidR="00E20081" w:rsidRDefault="00E20081" w:rsidP="00E20081">
      <w:pPr>
        <w:pStyle w:val="ListParagraph"/>
        <w:numPr>
          <w:ilvl w:val="0"/>
          <w:numId w:val="1"/>
        </w:numPr>
      </w:pPr>
      <w:r>
        <w:t>No key Create a New key store, filled up the details and do not lose it.</w:t>
      </w:r>
    </w:p>
    <w:p w14:paraId="6C7F4D6C" w14:textId="1C6FBA22" w:rsidR="00E20081" w:rsidRPr="00E20081" w:rsidRDefault="00E20081" w:rsidP="00E20081">
      <w:pPr>
        <w:pStyle w:val="ListParagraph"/>
        <w:numPr>
          <w:ilvl w:val="0"/>
          <w:numId w:val="1"/>
        </w:numPr>
      </w:pPr>
      <w:r>
        <w:t>Each Key store is uniquely ties with a APK</w:t>
      </w:r>
    </w:p>
    <w:p w14:paraId="0C39BD9A" w14:textId="77777777" w:rsidR="00081AE3" w:rsidRDefault="00081AE3"/>
    <w:p w14:paraId="0000000B" w14:textId="77777777" w:rsidR="003154CA" w:rsidRDefault="003154CA">
      <w:pPr>
        <w:pStyle w:val="Heading2"/>
        <w:rPr>
          <w:u w:val="single"/>
        </w:rPr>
      </w:pPr>
      <w:bookmarkStart w:id="9" w:name="_irqzcfgxwfc2" w:colFirst="0" w:colLast="0"/>
      <w:bookmarkEnd w:id="9"/>
    </w:p>
    <w:p w14:paraId="0000000C" w14:textId="77777777" w:rsidR="003154CA" w:rsidRDefault="003154CA"/>
    <w:p w14:paraId="0000000D" w14:textId="77777777" w:rsidR="003154CA" w:rsidRDefault="003154CA">
      <w:pPr>
        <w:pStyle w:val="Heading2"/>
        <w:jc w:val="center"/>
        <w:rPr>
          <w:u w:val="single"/>
        </w:rPr>
      </w:pPr>
    </w:p>
    <w:p w14:paraId="0000000E" w14:textId="77777777" w:rsidR="003154CA" w:rsidRDefault="003154CA"/>
    <w:sectPr w:rsidR="003154CA">
      <w:footerReference w:type="default" r:id="rId15"/>
      <w:footerReference w:type="first" r:id="rId16"/>
      <w:pgSz w:w="11906" w:h="16838"/>
      <w:pgMar w:top="720" w:right="720" w:bottom="720" w:left="72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D8DD2" w14:textId="77777777" w:rsidR="005933F9" w:rsidRDefault="005933F9">
      <w:pPr>
        <w:spacing w:after="0" w:line="240" w:lineRule="auto"/>
      </w:pPr>
      <w:r>
        <w:separator/>
      </w:r>
    </w:p>
  </w:endnote>
  <w:endnote w:type="continuationSeparator" w:id="0">
    <w:p w14:paraId="4C075871" w14:textId="77777777" w:rsidR="005933F9" w:rsidRDefault="0059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0" w14:textId="77777777" w:rsidR="003154CA" w:rsidRDefault="005F3710">
    <w:pPr>
      <w:jc w:val="right"/>
    </w:pPr>
    <w:r>
      <w:fldChar w:fldCharType="begin"/>
    </w:r>
    <w:r>
      <w:instrText>PAGE</w:instrText>
    </w:r>
    <w:r>
      <w:fldChar w:fldCharType="separate"/>
    </w:r>
    <w:r w:rsidR="00FB272F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67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FC83C" w14:textId="73A4C967" w:rsidR="004D5098" w:rsidRDefault="004D50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72F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0000000F" w14:textId="77777777" w:rsidR="003154CA" w:rsidRDefault="003154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099CD" w14:textId="77777777" w:rsidR="005933F9" w:rsidRDefault="005933F9">
      <w:pPr>
        <w:spacing w:after="0" w:line="240" w:lineRule="auto"/>
      </w:pPr>
      <w:r>
        <w:separator/>
      </w:r>
    </w:p>
  </w:footnote>
  <w:footnote w:type="continuationSeparator" w:id="0">
    <w:p w14:paraId="3473D875" w14:textId="77777777" w:rsidR="005933F9" w:rsidRDefault="00593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F5019"/>
    <w:multiLevelType w:val="hybridMultilevel"/>
    <w:tmpl w:val="045237B0"/>
    <w:lvl w:ilvl="0" w:tplc="E536C87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154CA"/>
    <w:rsid w:val="00081AE3"/>
    <w:rsid w:val="001B7AA0"/>
    <w:rsid w:val="00226193"/>
    <w:rsid w:val="003154CA"/>
    <w:rsid w:val="003B7E6E"/>
    <w:rsid w:val="004D5098"/>
    <w:rsid w:val="004F6BC0"/>
    <w:rsid w:val="005933F9"/>
    <w:rsid w:val="005C42EF"/>
    <w:rsid w:val="005F3710"/>
    <w:rsid w:val="006317ED"/>
    <w:rsid w:val="00D1279F"/>
    <w:rsid w:val="00D92A3F"/>
    <w:rsid w:val="00DC0243"/>
    <w:rsid w:val="00E20081"/>
    <w:rsid w:val="00EB3BFB"/>
    <w:rsid w:val="00FB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BFB"/>
  </w:style>
  <w:style w:type="paragraph" w:styleId="Heading1">
    <w:name w:val="heading 1"/>
    <w:basedOn w:val="Normal"/>
    <w:next w:val="Normal"/>
    <w:link w:val="Heading1Char"/>
    <w:uiPriority w:val="9"/>
    <w:qFormat/>
    <w:rsid w:val="00EB3BF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BF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BF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BF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3BF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3BF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BF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BF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BF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3BFB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BFB"/>
    <w:rPr>
      <w:i/>
      <w:iCs/>
      <w:smallCaps/>
      <w:spacing w:val="1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6E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EB3BFB"/>
    <w:rPr>
      <w:b/>
      <w:bCs/>
      <w:smallCaps/>
    </w:rPr>
  </w:style>
  <w:style w:type="paragraph" w:styleId="NoSpacing">
    <w:name w:val="No Spacing"/>
    <w:basedOn w:val="Normal"/>
    <w:uiPriority w:val="1"/>
    <w:qFormat/>
    <w:rsid w:val="00EB3BFB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81A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1A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3BF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3BF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3BF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B3BF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3BF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B3BF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BF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BF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BFB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4F6BC0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EB3BFB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B3BF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B3BFB"/>
    <w:rPr>
      <w:b/>
      <w:bCs/>
    </w:rPr>
  </w:style>
  <w:style w:type="character" w:styleId="Emphasis">
    <w:name w:val="Emphasis"/>
    <w:uiPriority w:val="20"/>
    <w:qFormat/>
    <w:rsid w:val="00EB3BFB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EB3B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3B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3B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B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BFB"/>
    <w:rPr>
      <w:i/>
      <w:iCs/>
    </w:rPr>
  </w:style>
  <w:style w:type="character" w:styleId="SubtleEmphasis">
    <w:name w:val="Subtle Emphasis"/>
    <w:uiPriority w:val="19"/>
    <w:qFormat/>
    <w:rsid w:val="00EB3BFB"/>
    <w:rPr>
      <w:i/>
      <w:iCs/>
    </w:rPr>
  </w:style>
  <w:style w:type="character" w:styleId="IntenseEmphasis">
    <w:name w:val="Intense Emphasis"/>
    <w:uiPriority w:val="21"/>
    <w:qFormat/>
    <w:rsid w:val="00EB3B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3BFB"/>
    <w:rPr>
      <w:smallCaps/>
    </w:rPr>
  </w:style>
  <w:style w:type="character" w:styleId="BookTitle">
    <w:name w:val="Book Title"/>
    <w:basedOn w:val="DefaultParagraphFont"/>
    <w:uiPriority w:val="33"/>
    <w:qFormat/>
    <w:rsid w:val="00EB3B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BF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D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098"/>
  </w:style>
  <w:style w:type="paragraph" w:styleId="Footer">
    <w:name w:val="footer"/>
    <w:basedOn w:val="Normal"/>
    <w:link w:val="FooterChar"/>
    <w:uiPriority w:val="99"/>
    <w:unhideWhenUsed/>
    <w:rsid w:val="004D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098"/>
  </w:style>
  <w:style w:type="paragraph" w:styleId="TOC3">
    <w:name w:val="toc 3"/>
    <w:basedOn w:val="Normal"/>
    <w:next w:val="Normal"/>
    <w:autoRedefine/>
    <w:uiPriority w:val="39"/>
    <w:unhideWhenUsed/>
    <w:rsid w:val="004D509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BFB"/>
  </w:style>
  <w:style w:type="paragraph" w:styleId="Heading1">
    <w:name w:val="heading 1"/>
    <w:basedOn w:val="Normal"/>
    <w:next w:val="Normal"/>
    <w:link w:val="Heading1Char"/>
    <w:uiPriority w:val="9"/>
    <w:qFormat/>
    <w:rsid w:val="00EB3BF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BF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BF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BF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3BF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3BF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BF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BF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BF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3BFB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BFB"/>
    <w:rPr>
      <w:i/>
      <w:iCs/>
      <w:smallCaps/>
      <w:spacing w:val="1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6E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EB3BFB"/>
    <w:rPr>
      <w:b/>
      <w:bCs/>
      <w:smallCaps/>
    </w:rPr>
  </w:style>
  <w:style w:type="paragraph" w:styleId="NoSpacing">
    <w:name w:val="No Spacing"/>
    <w:basedOn w:val="Normal"/>
    <w:uiPriority w:val="1"/>
    <w:qFormat/>
    <w:rsid w:val="00EB3BFB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81A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1A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3BF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3BF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3BF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B3BF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3BF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B3BF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BF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BF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BFB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4F6BC0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EB3BFB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B3BF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B3BFB"/>
    <w:rPr>
      <w:b/>
      <w:bCs/>
    </w:rPr>
  </w:style>
  <w:style w:type="character" w:styleId="Emphasis">
    <w:name w:val="Emphasis"/>
    <w:uiPriority w:val="20"/>
    <w:qFormat/>
    <w:rsid w:val="00EB3BFB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EB3B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3B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3B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B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BFB"/>
    <w:rPr>
      <w:i/>
      <w:iCs/>
    </w:rPr>
  </w:style>
  <w:style w:type="character" w:styleId="SubtleEmphasis">
    <w:name w:val="Subtle Emphasis"/>
    <w:uiPriority w:val="19"/>
    <w:qFormat/>
    <w:rsid w:val="00EB3BFB"/>
    <w:rPr>
      <w:i/>
      <w:iCs/>
    </w:rPr>
  </w:style>
  <w:style w:type="character" w:styleId="IntenseEmphasis">
    <w:name w:val="Intense Emphasis"/>
    <w:uiPriority w:val="21"/>
    <w:qFormat/>
    <w:rsid w:val="00EB3B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3BFB"/>
    <w:rPr>
      <w:smallCaps/>
    </w:rPr>
  </w:style>
  <w:style w:type="character" w:styleId="BookTitle">
    <w:name w:val="Book Title"/>
    <w:basedOn w:val="DefaultParagraphFont"/>
    <w:uiPriority w:val="33"/>
    <w:qFormat/>
    <w:rsid w:val="00EB3B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BF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D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098"/>
  </w:style>
  <w:style w:type="paragraph" w:styleId="Footer">
    <w:name w:val="footer"/>
    <w:basedOn w:val="Normal"/>
    <w:link w:val="FooterChar"/>
    <w:uiPriority w:val="99"/>
    <w:unhideWhenUsed/>
    <w:rsid w:val="004D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098"/>
  </w:style>
  <w:style w:type="paragraph" w:styleId="TOC3">
    <w:name w:val="toc 3"/>
    <w:basedOn w:val="Normal"/>
    <w:next w:val="Normal"/>
    <w:autoRedefine/>
    <w:uiPriority w:val="39"/>
    <w:unhideWhenUsed/>
    <w:rsid w:val="004D50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60D3-C3EF-4605-AFF0-DC706A38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manfightz</dc:creator>
  <cp:lastModifiedBy>Lastmanfightz</cp:lastModifiedBy>
  <cp:revision>15</cp:revision>
  <cp:lastPrinted>2019-10-19T14:29:00Z</cp:lastPrinted>
  <dcterms:created xsi:type="dcterms:W3CDTF">2019-10-19T14:11:00Z</dcterms:created>
  <dcterms:modified xsi:type="dcterms:W3CDTF">2019-10-19T15:08:00Z</dcterms:modified>
</cp:coreProperties>
</file>